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2940"/>
        <w:gridCol w:w="3960"/>
        <w:gridCol w:w="2860"/>
      </w:tblGrid>
      <w:tr w:rsidR="00F10BD3" w:rsidRPr="00A935BB" w14:paraId="56897F4B" w14:textId="77777777" w:rsidTr="00DF3342">
        <w:trPr>
          <w:trHeight w:val="570"/>
        </w:trPr>
        <w:tc>
          <w:tcPr>
            <w:tcW w:w="138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88F0C5" w14:textId="1276FBFF" w:rsidR="00F10BD3" w:rsidRPr="00A935BB" w:rsidRDefault="0046075D" w:rsidP="00EB4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bookmarkStart w:id="0" w:name="RANGE!A1:D108"/>
            <w:r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Załącznik nr 1 do Uchwały </w:t>
            </w:r>
            <w:r w:rsidR="00F10BD3" w:rsidRPr="00A935B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Zarządu Województwa Śląskiego nr </w:t>
            </w:r>
            <w:r w:rsidR="00EB49AA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1887</w:t>
            </w:r>
            <w:r w:rsidR="00F10BD3" w:rsidRPr="00A935B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/</w:t>
            </w:r>
            <w:r w:rsidR="00EB49AA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139</w:t>
            </w:r>
            <w:r w:rsidR="00F10BD3" w:rsidRPr="00A935B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/</w:t>
            </w:r>
            <w:r w:rsidR="00EB49AA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V</w:t>
            </w:r>
            <w:r w:rsidR="00EE7284" w:rsidRPr="00A935B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/2016</w:t>
            </w:r>
            <w:r w:rsidR="00F10BD3" w:rsidRPr="00A935B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z dnia </w:t>
            </w:r>
            <w:r w:rsidR="00EB49AA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20 września</w:t>
            </w:r>
            <w:bookmarkStart w:id="1" w:name="_GoBack"/>
            <w:bookmarkEnd w:id="1"/>
            <w:r w:rsidR="00426DE3" w:rsidRPr="00A935B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</w:t>
            </w:r>
            <w:r w:rsidR="00EE7284" w:rsidRPr="00A935B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2016</w:t>
            </w:r>
            <w:r w:rsidR="00F10BD3" w:rsidRPr="00A935B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.</w:t>
            </w:r>
            <w:bookmarkEnd w:id="0"/>
          </w:p>
        </w:tc>
      </w:tr>
      <w:tr w:rsidR="00F10BD3" w:rsidRPr="00A935BB" w14:paraId="6F60BB2E" w14:textId="77777777" w:rsidTr="00DF3342">
        <w:trPr>
          <w:trHeight w:val="799"/>
        </w:trPr>
        <w:tc>
          <w:tcPr>
            <w:tcW w:w="4060" w:type="dxa"/>
            <w:tcBorders>
              <w:top w:val="single" w:sz="4" w:space="0" w:color="auto"/>
              <w:bottom w:val="nil"/>
            </w:tcBorders>
            <w:shd w:val="clear" w:color="CCCCFF" w:fill="92D050"/>
            <w:vAlign w:val="center"/>
            <w:hideMark/>
          </w:tcPr>
          <w:p w14:paraId="73E5564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DMIOT ZGŁASZAJĄCY</w:t>
            </w:r>
          </w:p>
        </w:tc>
        <w:tc>
          <w:tcPr>
            <w:tcW w:w="2940" w:type="dxa"/>
            <w:tcBorders>
              <w:top w:val="single" w:sz="4" w:space="0" w:color="auto"/>
              <w:bottom w:val="nil"/>
            </w:tcBorders>
            <w:shd w:val="clear" w:color="000000" w:fill="92D050"/>
            <w:vAlign w:val="center"/>
            <w:hideMark/>
          </w:tcPr>
          <w:p w14:paraId="402AFF0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960" w:type="dxa"/>
            <w:tcBorders>
              <w:top w:val="single" w:sz="4" w:space="0" w:color="auto"/>
              <w:bottom w:val="nil"/>
            </w:tcBorders>
            <w:shd w:val="clear" w:color="000000" w:fill="92D050"/>
            <w:vAlign w:val="center"/>
            <w:hideMark/>
          </w:tcPr>
          <w:p w14:paraId="4C86ED3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ANOWISKO LUB INSTTUCJA</w:t>
            </w:r>
          </w:p>
        </w:tc>
        <w:tc>
          <w:tcPr>
            <w:tcW w:w="2860" w:type="dxa"/>
            <w:tcBorders>
              <w:top w:val="single" w:sz="4" w:space="0" w:color="auto"/>
              <w:bottom w:val="nil"/>
            </w:tcBorders>
            <w:shd w:val="clear" w:color="CCCCFF" w:fill="92D050"/>
            <w:vAlign w:val="center"/>
            <w:hideMark/>
          </w:tcPr>
          <w:p w14:paraId="6F461A0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UNKCJA PEŁNIONA W KM RPO WSL</w:t>
            </w:r>
          </w:p>
        </w:tc>
      </w:tr>
      <w:tr w:rsidR="00F10BD3" w:rsidRPr="00A935BB" w14:paraId="45945D27" w14:textId="77777777" w:rsidTr="00DF3342">
        <w:trPr>
          <w:trHeight w:val="540"/>
        </w:trPr>
        <w:tc>
          <w:tcPr>
            <w:tcW w:w="13820" w:type="dxa"/>
            <w:gridSpan w:val="4"/>
            <w:tcBorders>
              <w:top w:val="nil"/>
            </w:tcBorders>
            <w:shd w:val="clear" w:color="FFFFCC" w:fill="FFE29B"/>
            <w:noWrap/>
            <w:vAlign w:val="center"/>
            <w:hideMark/>
          </w:tcPr>
          <w:p w14:paraId="6CF9C8A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RONA SAMORZĄDOWA (17 PRZEDSTAWICIELI)</w:t>
            </w:r>
          </w:p>
        </w:tc>
      </w:tr>
      <w:tr w:rsidR="00F10BD3" w:rsidRPr="00A935BB" w14:paraId="460D7A84" w14:textId="77777777" w:rsidTr="00A935BB">
        <w:trPr>
          <w:trHeight w:val="495"/>
        </w:trPr>
        <w:tc>
          <w:tcPr>
            <w:tcW w:w="13820" w:type="dxa"/>
            <w:gridSpan w:val="4"/>
            <w:shd w:val="clear" w:color="FFFFCC" w:fill="D8D8D8"/>
            <w:vAlign w:val="center"/>
            <w:hideMark/>
          </w:tcPr>
          <w:p w14:paraId="67C685F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STYTUCJA ZARZĄDZAJĄCA RPO WSL (4 PRZEDSTAWICIELI)</w:t>
            </w:r>
          </w:p>
        </w:tc>
      </w:tr>
      <w:tr w:rsidR="00F10BD3" w:rsidRPr="00A935BB" w14:paraId="440641FE" w14:textId="77777777" w:rsidTr="00A935BB">
        <w:trPr>
          <w:trHeight w:val="799"/>
        </w:trPr>
        <w:tc>
          <w:tcPr>
            <w:tcW w:w="4060" w:type="dxa"/>
            <w:vMerge w:val="restart"/>
            <w:shd w:val="clear" w:color="FFFFCC" w:fill="FFFFFF"/>
            <w:vAlign w:val="center"/>
            <w:hideMark/>
          </w:tcPr>
          <w:p w14:paraId="0E21FF7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stytucja Zarządzająca Regionalnym Programem Operacyjnym Województwa Śląskiego na lata 2014-2020</w:t>
            </w:r>
          </w:p>
        </w:tc>
        <w:tc>
          <w:tcPr>
            <w:tcW w:w="2940" w:type="dxa"/>
            <w:shd w:val="clear" w:color="FFFFCC" w:fill="FFFFFF"/>
            <w:vAlign w:val="center"/>
            <w:hideMark/>
          </w:tcPr>
          <w:p w14:paraId="4952F03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ksandra Skowronek</w:t>
            </w:r>
          </w:p>
        </w:tc>
        <w:tc>
          <w:tcPr>
            <w:tcW w:w="3960" w:type="dxa"/>
            <w:shd w:val="clear" w:color="FFFFCC" w:fill="FFFFFF"/>
            <w:vAlign w:val="center"/>
            <w:hideMark/>
          </w:tcPr>
          <w:p w14:paraId="0DD75D35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cemarszałek Województwa Śląskiego</w:t>
            </w:r>
          </w:p>
        </w:tc>
        <w:tc>
          <w:tcPr>
            <w:tcW w:w="2860" w:type="dxa"/>
            <w:shd w:val="clear" w:color="FFFFCC" w:fill="FFFFFF"/>
            <w:vAlign w:val="center"/>
            <w:hideMark/>
          </w:tcPr>
          <w:p w14:paraId="1A1F763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odnicząca KM RPO WSL</w:t>
            </w:r>
          </w:p>
        </w:tc>
      </w:tr>
      <w:tr w:rsidR="00F10BD3" w:rsidRPr="00A935BB" w14:paraId="1C5C80F7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3F1E815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FFFFCC" w:fill="FFFFFF"/>
            <w:vAlign w:val="center"/>
            <w:hideMark/>
          </w:tcPr>
          <w:p w14:paraId="1054DF2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Staś</w:t>
            </w:r>
          </w:p>
        </w:tc>
        <w:tc>
          <w:tcPr>
            <w:tcW w:w="3960" w:type="dxa"/>
            <w:shd w:val="clear" w:color="FFFFCC" w:fill="FFFFFF"/>
            <w:vAlign w:val="center"/>
            <w:hideMark/>
          </w:tcPr>
          <w:p w14:paraId="23023210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Wydziału Rozwoju Regionalnego</w:t>
            </w:r>
          </w:p>
        </w:tc>
        <w:tc>
          <w:tcPr>
            <w:tcW w:w="2860" w:type="dxa"/>
            <w:shd w:val="clear" w:color="FFFFCC" w:fill="FFFFFF"/>
            <w:vAlign w:val="center"/>
            <w:hideMark/>
          </w:tcPr>
          <w:p w14:paraId="2647678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przewodniczącej KM RPO WSL</w:t>
            </w:r>
          </w:p>
        </w:tc>
      </w:tr>
      <w:tr w:rsidR="00F10BD3" w:rsidRPr="00A935BB" w14:paraId="7024E519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23CC370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C68FE2F" w14:textId="77777777" w:rsidR="00F10BD3" w:rsidRPr="00AC7D9A" w:rsidRDefault="00F75B4D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7D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efania Koczar-Sikor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2EC32B5" w14:textId="77777777" w:rsidR="00F10BD3" w:rsidRPr="00AC7D9A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7D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Wydziału Rozwoju Regional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0A62174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344D38F6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5275E12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F4B4C6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bara Szafir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6BE6D25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Wydziału Rozwoju Regional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26E15F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10308E17" w14:textId="77777777" w:rsidTr="00A935BB">
        <w:trPr>
          <w:trHeight w:val="810"/>
        </w:trPr>
        <w:tc>
          <w:tcPr>
            <w:tcW w:w="4060" w:type="dxa"/>
            <w:vMerge/>
            <w:vAlign w:val="center"/>
            <w:hideMark/>
          </w:tcPr>
          <w:p w14:paraId="118F10D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886731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rzy Solecki</w:t>
            </w:r>
          </w:p>
        </w:tc>
        <w:tc>
          <w:tcPr>
            <w:tcW w:w="3960" w:type="dxa"/>
            <w:shd w:val="clear" w:color="FFFFCC" w:fill="FFFFFF"/>
            <w:vAlign w:val="center"/>
            <w:hideMark/>
          </w:tcPr>
          <w:p w14:paraId="18F9B816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Wydziału Europejskiego Funduszu Rozwoju Regional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F17D41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22EACC17" w14:textId="77777777" w:rsidTr="00A935BB">
        <w:trPr>
          <w:trHeight w:val="1035"/>
        </w:trPr>
        <w:tc>
          <w:tcPr>
            <w:tcW w:w="4060" w:type="dxa"/>
            <w:vMerge/>
            <w:vAlign w:val="center"/>
            <w:hideMark/>
          </w:tcPr>
          <w:p w14:paraId="31C7B50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57817D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Nog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B36A40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Wydziału Europejskiego Funduszu Rozwoju Regional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7A40CC4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2F7EEB2" w14:textId="77777777" w:rsidTr="00A935BB">
        <w:trPr>
          <w:trHeight w:val="900"/>
        </w:trPr>
        <w:tc>
          <w:tcPr>
            <w:tcW w:w="4060" w:type="dxa"/>
            <w:vMerge/>
            <w:vAlign w:val="center"/>
            <w:hideMark/>
          </w:tcPr>
          <w:p w14:paraId="24A45CA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0836BC0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rosław Wesołow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CC992F8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Wydziału Europejskiego Funduszu Społecz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C18155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E20E050" w14:textId="77777777" w:rsidTr="00A935BB">
        <w:trPr>
          <w:trHeight w:val="1035"/>
        </w:trPr>
        <w:tc>
          <w:tcPr>
            <w:tcW w:w="4060" w:type="dxa"/>
            <w:vMerge/>
            <w:vAlign w:val="center"/>
            <w:hideMark/>
          </w:tcPr>
          <w:p w14:paraId="7C8CE3B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4083D5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Cekier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B26385B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 Dyrektora Wydziału Europejskiego Funduszu Społecz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44CB74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2CD35400" w14:textId="77777777" w:rsidTr="00A935BB">
        <w:trPr>
          <w:trHeight w:val="525"/>
        </w:trPr>
        <w:tc>
          <w:tcPr>
            <w:tcW w:w="13820" w:type="dxa"/>
            <w:gridSpan w:val="4"/>
            <w:shd w:val="clear" w:color="000000" w:fill="D8D8D8"/>
            <w:vAlign w:val="center"/>
            <w:hideMark/>
          </w:tcPr>
          <w:p w14:paraId="6E4A20A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STYTUCJA POŚREDNICZĄCA RPO WSL (2 PRZEDSTAWICIELI)</w:t>
            </w:r>
          </w:p>
        </w:tc>
      </w:tr>
      <w:tr w:rsidR="00F10BD3" w:rsidRPr="00A935BB" w14:paraId="133EFE4D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424A59C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ojewódzki Urząd Pracy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96399C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Sikor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D0E9F96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rektor Wojewódzkiego Urzędu Pracy </w:t>
            </w:r>
            <w:r w:rsidR="004F37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Katowica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750D1DD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72E6845A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72AE9C2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FAA39C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cek Kudzior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0772916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cedyrektor Wojewódzkiego Urzędu Pracy </w:t>
            </w:r>
            <w:r w:rsidR="004F37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Katowica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67007C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5BE760B6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070599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ląskie Centrum Przedsiębiorczości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12A017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tosz Rozponde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3865B78" w14:textId="77777777" w:rsidR="00F10BD3" w:rsidRPr="00A935BB" w:rsidRDefault="00101891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4F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.o</w:t>
            </w:r>
            <w:r w:rsidR="00F10BD3" w:rsidRPr="001F4F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yrektora Śląskiego Centrum Przedsiębiorczości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46FB10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246A9D21" w14:textId="77777777" w:rsidTr="00A935BB">
        <w:trPr>
          <w:trHeight w:val="885"/>
        </w:trPr>
        <w:tc>
          <w:tcPr>
            <w:tcW w:w="4060" w:type="dxa"/>
            <w:vMerge/>
            <w:vAlign w:val="center"/>
            <w:hideMark/>
          </w:tcPr>
          <w:p w14:paraId="56761A0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BD17EA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Formejster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EF5572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Śląskiego Centrum Przedsiębiorczości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251EA9F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3CE4CED" w14:textId="77777777" w:rsidTr="00A935BB">
        <w:trPr>
          <w:trHeight w:val="495"/>
        </w:trPr>
        <w:tc>
          <w:tcPr>
            <w:tcW w:w="13820" w:type="dxa"/>
            <w:gridSpan w:val="4"/>
            <w:shd w:val="clear" w:color="000000" w:fill="D8D8D8"/>
            <w:vAlign w:val="center"/>
            <w:hideMark/>
          </w:tcPr>
          <w:p w14:paraId="291ACA4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NSTYTUCJA POŚREDNICZĄCA ZIT/RIT (4 PRZEDSTAWICIELI)</w:t>
            </w:r>
          </w:p>
        </w:tc>
      </w:tr>
      <w:tr w:rsidR="00F10BD3" w:rsidRPr="00A935BB" w14:paraId="34143B2C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C69D8B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Gmin i Powiatów Subregionu Centralnego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3ACD72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Silbert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8C6BCC0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Miasta Jaworzn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B43D376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0E390843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072ED0A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A06EC4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iusz Śpiewo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6A28128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Biura Związek Gmin i Powiatów Subregionu Central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0341CBE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7AE00B43" w14:textId="77777777" w:rsidTr="00A935BB">
        <w:trPr>
          <w:trHeight w:val="106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3CFE988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e Inwestycje Terytorialne - Subregion Północny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E2F627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Matyjaszczy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AE24C9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Miasta Częstochowa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6A2493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D3B7EAF" w14:textId="77777777" w:rsidTr="00A935BB">
        <w:trPr>
          <w:trHeight w:val="1110"/>
        </w:trPr>
        <w:tc>
          <w:tcPr>
            <w:tcW w:w="4060" w:type="dxa"/>
            <w:vMerge/>
            <w:vAlign w:val="center"/>
            <w:hideMark/>
          </w:tcPr>
          <w:p w14:paraId="001CF75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2496A9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Grzybow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58B2696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czelnik Wydziału Funduszy Europejskich </w:t>
            </w:r>
            <w:r w:rsidR="004F37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Rozwoju Urzędu Miasta Częstochowy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4653F06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41C8BAE" w14:textId="77777777" w:rsidTr="00A935BB">
        <w:trPr>
          <w:trHeight w:val="103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0E77C76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e Inwestycje Terytorialne - Subregion Południowy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42AA83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cek Krywult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3843D58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Miasta Bielska - Białej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3321A0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AB8BB56" w14:textId="77777777" w:rsidTr="00A935BB">
        <w:trPr>
          <w:trHeight w:val="900"/>
        </w:trPr>
        <w:tc>
          <w:tcPr>
            <w:tcW w:w="4060" w:type="dxa"/>
            <w:vMerge/>
            <w:vAlign w:val="center"/>
            <w:hideMark/>
          </w:tcPr>
          <w:p w14:paraId="16275A9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ECB3E8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abela Kani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62A9B8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lnik Biura Funduszy Europejski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B9E809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57C7B440" w14:textId="77777777" w:rsidTr="00A935BB">
        <w:trPr>
          <w:trHeight w:val="102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BF7A3D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Gmin i Powiatów Subregionu Zachodniego Województwa Śląskiego z siedzibą w Rybniku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655418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czysław Kiec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FBFAA64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Miasta Wodzisław Śląski, Przewodniczący Związku Subregionu Zachodn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6F889B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D74B660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235AF0B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2D2554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am Wawoczny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A1F7897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Biura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7461F80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654EE0B5" w14:textId="77777777" w:rsidTr="00A935BB">
        <w:trPr>
          <w:trHeight w:val="555"/>
        </w:trPr>
        <w:tc>
          <w:tcPr>
            <w:tcW w:w="13820" w:type="dxa"/>
            <w:gridSpan w:val="4"/>
            <w:shd w:val="clear" w:color="000000" w:fill="D8D8D8"/>
            <w:vAlign w:val="center"/>
            <w:hideMark/>
          </w:tcPr>
          <w:p w14:paraId="318563B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RZĄD MARSZAŁKOWSKI WOJEWÓDZTWA ŚLĄSKIEGO (1 PRZEDSTAWICIEL)</w:t>
            </w:r>
          </w:p>
        </w:tc>
      </w:tr>
      <w:tr w:rsidR="00F10BD3" w:rsidRPr="00A935BB" w14:paraId="4AC0E98F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E0F644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rząd Marszałkowski Województwa Śląskiego – Wydział Terenów Wiej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F87FB6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rzy Motłoch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EC44395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Wydziału Terenów Wiejski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A61889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41E9761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65CCE65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0AD9E2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bert Karpet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F9A06E1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Wydziału Terenów Wiejski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7306BA1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607088B6" w14:textId="77777777" w:rsidTr="00A935BB">
        <w:trPr>
          <w:trHeight w:val="570"/>
        </w:trPr>
        <w:tc>
          <w:tcPr>
            <w:tcW w:w="13820" w:type="dxa"/>
            <w:gridSpan w:val="4"/>
            <w:shd w:val="clear" w:color="FFFFCC" w:fill="D8D8D8"/>
            <w:noWrap/>
            <w:vAlign w:val="center"/>
            <w:hideMark/>
          </w:tcPr>
          <w:p w14:paraId="04A2465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GÓLNOPOLSKIE ORGANIZACJE JEDNOSTEK SAMORZĄDU TERYTORIALNEGO (5 PRZEDSTAWICIELI)</w:t>
            </w:r>
          </w:p>
        </w:tc>
      </w:tr>
      <w:tr w:rsidR="00F10BD3" w:rsidRPr="00A935BB" w14:paraId="0569E931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58398E8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nia Metropolii Pol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31E884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cin Krup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55F939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Miasta Katowice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2EAEDD3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AC47925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4B23BE9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5536CC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zena Szub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C8060BC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ceprezydent Miasta Katowice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440BFBB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6782FE04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7E6835D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Miast Pol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EE74CA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rzej Dziub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A75908C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Tychów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B36FC8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3969ACE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2757CF0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EADDE6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ian Błachut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F3A5C0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rmistrz Czechowic- Dziedzic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CEA4CF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3583B852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3BDC83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Gmin Wiejskich RP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2B60D91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gdan Taranow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D3340A0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ójt Gminy Miedźna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24328D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B891676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1942FC4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9D5FFF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bert Nowa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1CAB44C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ójt Gminy Przyrów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873BF9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6D9FFA91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652F7F36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Powiatów Pol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A302C5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rnard Bednorz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52294EB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rosta Powiatu Bieruńsko-Lędziń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2AB7F0D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719253EB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2D5C73E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ED830A0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Sadz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6CE48A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rosta Powiatu Pszczyń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42C7444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267CD81A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5AA443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Województw Pol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0072CA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Wolni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E499BA6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odniczący Sejmiku Województwa Ślą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8E50EF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36968B8E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1E7B2F4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6D12B0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isław Gmitru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16C97E3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ceprzewodniczący Sejmiku Województwa Ślą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4E0BD27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3CA00E41" w14:textId="77777777" w:rsidTr="00A935BB">
        <w:trPr>
          <w:trHeight w:val="799"/>
        </w:trPr>
        <w:tc>
          <w:tcPr>
            <w:tcW w:w="13820" w:type="dxa"/>
            <w:gridSpan w:val="4"/>
            <w:shd w:val="clear" w:color="auto" w:fill="BFBFBF" w:themeFill="background1" w:themeFillShade="BF"/>
            <w:vAlign w:val="center"/>
          </w:tcPr>
          <w:p w14:paraId="48749C6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LĄSKI ZWIĄZEK GMIN I POWIATÓW (1 PRZEDSTAWICIEL)</w:t>
            </w:r>
          </w:p>
        </w:tc>
      </w:tr>
      <w:tr w:rsidR="00F10BD3" w:rsidRPr="00A935BB" w14:paraId="3FCFC604" w14:textId="77777777" w:rsidTr="00A935BB">
        <w:trPr>
          <w:trHeight w:val="799"/>
        </w:trPr>
        <w:tc>
          <w:tcPr>
            <w:tcW w:w="4060" w:type="dxa"/>
            <w:vMerge w:val="restart"/>
            <w:vAlign w:val="center"/>
          </w:tcPr>
          <w:p w14:paraId="634FA55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ląski Związek Gmin i Powiatów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01879AC9" w14:textId="77777777" w:rsidR="00F10BD3" w:rsidRPr="00A935BB" w:rsidRDefault="00982AFB" w:rsidP="0098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toni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lagor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14:paraId="4A49B4C3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urmistrz Miasta Żywiec, Członek Zarządu Związku </w:t>
            </w:r>
          </w:p>
        </w:tc>
        <w:tc>
          <w:tcPr>
            <w:tcW w:w="2860" w:type="dxa"/>
            <w:shd w:val="clear" w:color="000000" w:fill="FFFFFF"/>
            <w:vAlign w:val="center"/>
          </w:tcPr>
          <w:p w14:paraId="08A868F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7E629FA7" w14:textId="77777777" w:rsidTr="00A935BB">
        <w:trPr>
          <w:trHeight w:val="799"/>
        </w:trPr>
        <w:tc>
          <w:tcPr>
            <w:tcW w:w="4060" w:type="dxa"/>
            <w:vMerge/>
            <w:vAlign w:val="center"/>
          </w:tcPr>
          <w:p w14:paraId="20EC4BB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</w:tcPr>
          <w:p w14:paraId="2421712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emens Podlejski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14:paraId="31FF2F40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rmistrz Miasta i Gminy Żarki, Członek Zarządu Związku</w:t>
            </w:r>
          </w:p>
        </w:tc>
        <w:tc>
          <w:tcPr>
            <w:tcW w:w="2860" w:type="dxa"/>
            <w:shd w:val="clear" w:color="000000" w:fill="FFFFFF"/>
            <w:vAlign w:val="center"/>
          </w:tcPr>
          <w:p w14:paraId="25C47FA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A944C3C" w14:textId="77777777" w:rsidTr="00A935BB">
        <w:trPr>
          <w:trHeight w:val="540"/>
        </w:trPr>
        <w:tc>
          <w:tcPr>
            <w:tcW w:w="13820" w:type="dxa"/>
            <w:gridSpan w:val="4"/>
            <w:shd w:val="clear" w:color="008080" w:fill="FFE29B"/>
            <w:vAlign w:val="center"/>
            <w:hideMark/>
          </w:tcPr>
          <w:p w14:paraId="2893D663" w14:textId="77777777" w:rsidR="00F10BD3" w:rsidRPr="00A935BB" w:rsidRDefault="002E0639" w:rsidP="00CA6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RONA RZĄDOWA (11</w:t>
            </w:r>
            <w:r w:rsidR="00F10BD3"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RZEDSTAWICIELI)</w:t>
            </w:r>
          </w:p>
        </w:tc>
      </w:tr>
      <w:tr w:rsidR="00F10BD3" w:rsidRPr="00A935BB" w14:paraId="2677CEA2" w14:textId="77777777" w:rsidTr="00A935BB">
        <w:trPr>
          <w:trHeight w:val="139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363D8372" w14:textId="77777777" w:rsidR="00F10BD3" w:rsidRPr="00A935BB" w:rsidRDefault="00F10BD3" w:rsidP="0058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Ministerstwo Rozwoju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0E88A9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Zygadło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419F5C9" w14:textId="77777777" w:rsidR="00F10BD3" w:rsidRPr="00A935BB" w:rsidRDefault="00B37B62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epartamentu 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alnych Programów Operacyjny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2F6F09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32331B94" w14:textId="77777777" w:rsidTr="00A935BB">
        <w:trPr>
          <w:trHeight w:val="915"/>
        </w:trPr>
        <w:tc>
          <w:tcPr>
            <w:tcW w:w="4060" w:type="dxa"/>
            <w:vMerge/>
            <w:vAlign w:val="center"/>
            <w:hideMark/>
          </w:tcPr>
          <w:p w14:paraId="5D3EDC2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F9123C1" w14:textId="77777777" w:rsidR="00F10BD3" w:rsidRPr="00D877BB" w:rsidRDefault="00463AA6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Suliń</w:t>
            </w:r>
            <w:r w:rsidR="00720AB8"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-Wójci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E157D8E" w14:textId="77777777" w:rsidR="00F10BD3" w:rsidRPr="00D877BB" w:rsidRDefault="00463AA6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czelnik w </w:t>
            </w:r>
            <w:r w:rsidR="00F10BD3"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partamencie </w:t>
            </w:r>
            <w:r w:rsidR="000C6CFA"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alnych Programów Operacyjnych</w:t>
            </w:r>
            <w:r w:rsidR="00F10BD3"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97E6D4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78096A91" w14:textId="77777777" w:rsidTr="00A935BB">
        <w:trPr>
          <w:trHeight w:val="930"/>
        </w:trPr>
        <w:tc>
          <w:tcPr>
            <w:tcW w:w="4060" w:type="dxa"/>
            <w:vMerge/>
            <w:vAlign w:val="center"/>
            <w:hideMark/>
          </w:tcPr>
          <w:p w14:paraId="6DB5CDF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2AC38D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ksandra Dmitru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40DEA39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Departamentu Europejskiego Funduszu Społecz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4DF5D4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4F108F8" w14:textId="77777777" w:rsidTr="00A935BB">
        <w:trPr>
          <w:trHeight w:val="1110"/>
        </w:trPr>
        <w:tc>
          <w:tcPr>
            <w:tcW w:w="4060" w:type="dxa"/>
            <w:vMerge/>
            <w:vAlign w:val="center"/>
            <w:hideMark/>
          </w:tcPr>
          <w:p w14:paraId="1C4A225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314C34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nata Piecy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E93E91C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Departamencie Europejskiego Funduszu Społecz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7B62B61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56503D" w:rsidRPr="00A935BB" w14:paraId="5E294E8F" w14:textId="77777777" w:rsidTr="00A935BB">
        <w:trPr>
          <w:trHeight w:val="1020"/>
        </w:trPr>
        <w:tc>
          <w:tcPr>
            <w:tcW w:w="4060" w:type="dxa"/>
            <w:vMerge w:val="restart"/>
            <w:shd w:val="clear" w:color="000000" w:fill="FFFFFF"/>
            <w:vAlign w:val="center"/>
          </w:tcPr>
          <w:p w14:paraId="7DF1DFF1" w14:textId="77777777" w:rsidR="0056503D" w:rsidRPr="00D877BB" w:rsidRDefault="0056503D" w:rsidP="0056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nisterstwo Energii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43291630" w14:textId="77777777" w:rsidR="0056503D" w:rsidRPr="00D877BB" w:rsidRDefault="0056503D" w:rsidP="0056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ucja Sromecka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14:paraId="1A45102C" w14:textId="77777777" w:rsidR="0056503D" w:rsidRPr="00D877BB" w:rsidRDefault="0048777B" w:rsidP="0056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lnik Wydziału Sprawozdawczości, Ewaluacji i Nieprawidłowości</w:t>
            </w:r>
          </w:p>
        </w:tc>
        <w:tc>
          <w:tcPr>
            <w:tcW w:w="2860" w:type="dxa"/>
            <w:shd w:val="clear" w:color="000000" w:fill="FFFFFF"/>
            <w:noWrap/>
            <w:vAlign w:val="center"/>
          </w:tcPr>
          <w:p w14:paraId="668A2E91" w14:textId="77777777" w:rsidR="0056503D" w:rsidRPr="00A935BB" w:rsidRDefault="0056503D" w:rsidP="0056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56503D" w:rsidRPr="00A935BB" w14:paraId="39DF680C" w14:textId="77777777" w:rsidTr="00A935BB">
        <w:trPr>
          <w:trHeight w:val="1020"/>
        </w:trPr>
        <w:tc>
          <w:tcPr>
            <w:tcW w:w="4060" w:type="dxa"/>
            <w:vMerge/>
            <w:shd w:val="clear" w:color="000000" w:fill="FFFFFF"/>
            <w:vAlign w:val="center"/>
          </w:tcPr>
          <w:p w14:paraId="71B7B4A3" w14:textId="77777777" w:rsidR="0056503D" w:rsidRPr="00D877BB" w:rsidRDefault="0056503D" w:rsidP="0056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</w:tcPr>
          <w:p w14:paraId="2F99D89D" w14:textId="77777777" w:rsidR="0056503D" w:rsidRPr="00D877BB" w:rsidRDefault="0056503D" w:rsidP="0056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abella Stańczak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14:paraId="3C17BB34" w14:textId="77777777" w:rsidR="0056503D" w:rsidRPr="00D877BB" w:rsidRDefault="0048777B" w:rsidP="0056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Wydziale Zarządzania POIŚ</w:t>
            </w:r>
          </w:p>
        </w:tc>
        <w:tc>
          <w:tcPr>
            <w:tcW w:w="2860" w:type="dxa"/>
            <w:shd w:val="clear" w:color="000000" w:fill="FFFFFF"/>
            <w:noWrap/>
            <w:vAlign w:val="center"/>
          </w:tcPr>
          <w:p w14:paraId="75758E42" w14:textId="77777777" w:rsidR="0056503D" w:rsidRPr="00A935BB" w:rsidRDefault="0056503D" w:rsidP="0056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5E337199" w14:textId="77777777" w:rsidTr="00A935BB">
        <w:trPr>
          <w:trHeight w:val="102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4AA767C1" w14:textId="77777777" w:rsidR="00F10BD3" w:rsidRPr="00A935BB" w:rsidRDefault="00F10BD3" w:rsidP="002D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Ministerstwo Cyfryzacji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13443753" w14:textId="77777777" w:rsidR="00F10BD3" w:rsidRPr="00D877BB" w:rsidRDefault="0032506F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ub Ostałow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B0B2752" w14:textId="77777777" w:rsidR="00F10BD3" w:rsidRPr="00D877BB" w:rsidRDefault="0032506F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ca Prawny w Departamencie Koordynacji Funduszy Europejski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35F0492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2B2E2496" w14:textId="77777777" w:rsidTr="00A935BB">
        <w:trPr>
          <w:trHeight w:val="810"/>
        </w:trPr>
        <w:tc>
          <w:tcPr>
            <w:tcW w:w="4060" w:type="dxa"/>
            <w:vMerge/>
            <w:vAlign w:val="center"/>
            <w:hideMark/>
          </w:tcPr>
          <w:p w14:paraId="7699F44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B3CADF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ika Metlerska- Drabi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1E9DD47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lnik Wydziału finansowego 7 i 8 Osi Priorytetowej POIG w MAC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3DAC7C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49627C0" w14:textId="77777777" w:rsidTr="00A935BB">
        <w:trPr>
          <w:trHeight w:val="132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43E508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Ministerstwo Środowiska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5A33FA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fał Miland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2CEAF61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rektor Departamentu Geologii i Koncesji Geologicznej, Przewodniczący Rady Nadzorczej Wojewódzkiego Funduszu Ochrony Środowiska i Gospodarki Wodnej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Katowicach 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E2B0CC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0BEE7EBE" w14:textId="77777777" w:rsidTr="00A935BB">
        <w:trPr>
          <w:trHeight w:val="1200"/>
        </w:trPr>
        <w:tc>
          <w:tcPr>
            <w:tcW w:w="4060" w:type="dxa"/>
            <w:vMerge/>
            <w:vAlign w:val="center"/>
            <w:hideMark/>
          </w:tcPr>
          <w:p w14:paraId="4F7FDB7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712976D" w14:textId="77777777" w:rsidR="00F10BD3" w:rsidRPr="00A935BB" w:rsidRDefault="004830C5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fał Adamus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F4829D5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stępca Prezesa Zarządu </w:t>
            </w:r>
            <w:r w:rsidR="00F805EA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ewódzkiego Funduszu Ochrony Ś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dowiska i Gospodarki Wodnej w Katowicach 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E79A65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1EE31FAF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5781088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nisterstwo Zdrowia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C310427" w14:textId="77777777" w:rsidR="00F10BD3" w:rsidRPr="001375E9" w:rsidRDefault="000941AC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nieszka Wawrzas</w:t>
            </w:r>
            <w:r w:rsidR="000221BD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-Łoś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F790F3A" w14:textId="77777777" w:rsidR="00F10BD3" w:rsidRPr="001375E9" w:rsidRDefault="000941AC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ecjalista w Departamencie Funduszy Europejskich</w:t>
            </w: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e-Zdrowia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24A13B6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0941AC" w:rsidRPr="00A935BB" w14:paraId="789E6850" w14:textId="77777777" w:rsidTr="00A935BB">
        <w:trPr>
          <w:trHeight w:val="975"/>
        </w:trPr>
        <w:tc>
          <w:tcPr>
            <w:tcW w:w="4060" w:type="dxa"/>
            <w:vMerge/>
            <w:vAlign w:val="center"/>
            <w:hideMark/>
          </w:tcPr>
          <w:p w14:paraId="0A434C14" w14:textId="77777777" w:rsidR="000941AC" w:rsidRPr="00A935BB" w:rsidRDefault="000941AC" w:rsidP="00094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2CA4407" w14:textId="77777777" w:rsidR="000941AC" w:rsidRPr="001375E9" w:rsidRDefault="000941AC" w:rsidP="0009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riusz Juszczyń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4A09331" w14:textId="77777777" w:rsidR="000941AC" w:rsidRPr="001375E9" w:rsidRDefault="000941AC" w:rsidP="00094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Departamencie Funduszy Europejskich i e-Zdrowia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0F3B7FB1" w14:textId="77777777" w:rsidR="000941AC" w:rsidRPr="00A935BB" w:rsidRDefault="000941AC" w:rsidP="00094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6626A6B7" w14:textId="77777777" w:rsidTr="00A935BB">
        <w:trPr>
          <w:trHeight w:val="94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7014BC0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Ministerstwo </w:t>
            </w:r>
            <w:r w:rsidR="00460638"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Rodziny, </w:t>
            </w: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acy i Polityki Społecznej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67F0348" w14:textId="77777777" w:rsidR="00F10BD3" w:rsidRPr="00D877BB" w:rsidRDefault="008B01F6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nata Szczęch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1ADC2CA" w14:textId="77777777" w:rsidR="00F10BD3" w:rsidRPr="00D877BB" w:rsidRDefault="008B01F6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ekretarz Stanu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2168CD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5644CB2" w14:textId="77777777" w:rsidTr="00A935BB">
        <w:trPr>
          <w:trHeight w:val="1155"/>
        </w:trPr>
        <w:tc>
          <w:tcPr>
            <w:tcW w:w="4060" w:type="dxa"/>
            <w:vMerge/>
            <w:vAlign w:val="center"/>
            <w:hideMark/>
          </w:tcPr>
          <w:p w14:paraId="73D6AFB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E20F02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nika Stolarzewicz 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0A8EF3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Departamencie Wdrażania Europejskiego Funduszu Społecznego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0BEEDB6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939C6B7" w14:textId="77777777" w:rsidTr="00A935BB">
        <w:trPr>
          <w:trHeight w:val="115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53DF24A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nisterstwo Edukacji Narodowej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28EDCC9" w14:textId="77777777" w:rsidR="00F10BD3" w:rsidRPr="001375E9" w:rsidRDefault="001256CC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fał Lew-Starowicz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DB8DFFD" w14:textId="77777777" w:rsidR="00F10BD3" w:rsidRPr="001375E9" w:rsidRDefault="001256CC" w:rsidP="00125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stępca 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</w:t>
            </w: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epartamentu </w:t>
            </w: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ów i Innowacji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875C60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3BFEF74" w14:textId="77777777" w:rsidTr="00A935BB">
        <w:trPr>
          <w:trHeight w:val="1155"/>
        </w:trPr>
        <w:tc>
          <w:tcPr>
            <w:tcW w:w="4060" w:type="dxa"/>
            <w:vMerge/>
            <w:vAlign w:val="center"/>
            <w:hideMark/>
          </w:tcPr>
          <w:p w14:paraId="488936B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304FB52" w14:textId="77777777" w:rsidR="00F10BD3" w:rsidRPr="001375E9" w:rsidRDefault="00A91255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szula Bauer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12A67C3" w14:textId="77777777" w:rsidR="00F10BD3" w:rsidRPr="001375E9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ląski Kurator Oświaty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52DB57B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0CDD762" w14:textId="77777777" w:rsidTr="00A935BB">
        <w:trPr>
          <w:trHeight w:val="111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3552056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nisterstwo Finansów</w:t>
            </w:r>
          </w:p>
        </w:tc>
        <w:tc>
          <w:tcPr>
            <w:tcW w:w="2940" w:type="dxa"/>
            <w:shd w:val="clear" w:color="000000" w:fill="FFFFFF"/>
            <w:noWrap/>
            <w:vAlign w:val="center"/>
            <w:hideMark/>
          </w:tcPr>
          <w:p w14:paraId="26A59569" w14:textId="77777777" w:rsidR="00F10BD3" w:rsidRPr="001375E9" w:rsidRDefault="008B5BAB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Wójcic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961ACF2" w14:textId="77777777" w:rsidR="00F10BD3" w:rsidRPr="001375E9" w:rsidRDefault="002F356C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Wydziale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ordynacji Monitoringu i Analiz w Departamencie Instytucji Płatniczej 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334848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CD847C0" w14:textId="77777777" w:rsidTr="00A935BB">
        <w:trPr>
          <w:trHeight w:val="1035"/>
        </w:trPr>
        <w:tc>
          <w:tcPr>
            <w:tcW w:w="4060" w:type="dxa"/>
            <w:vMerge/>
            <w:vAlign w:val="center"/>
            <w:hideMark/>
          </w:tcPr>
          <w:p w14:paraId="33CCB36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noWrap/>
            <w:vAlign w:val="center"/>
            <w:hideMark/>
          </w:tcPr>
          <w:p w14:paraId="4F0C3ADB" w14:textId="77777777" w:rsidR="00F10BD3" w:rsidRPr="001375E9" w:rsidRDefault="0058231A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Radzikows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33AD0BB" w14:textId="77777777" w:rsidR="00F10BD3" w:rsidRPr="001375E9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Wydziale Koordynacji Monitoringu i Analiz w Departamencie Instytucji Płatniczej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266625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D0076F0" w14:textId="77777777" w:rsidTr="00A935BB">
        <w:trPr>
          <w:trHeight w:val="100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04572E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ełnomocnik Rządu ds. Osób Niepełnosprawny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356062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zena Bobrowicz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637A24C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biurze Pełnomocnika Rządu ds.osób niepełnosprawny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0F5A0F0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5857B153" w14:textId="77777777" w:rsidTr="00A935BB">
        <w:trPr>
          <w:trHeight w:val="945"/>
        </w:trPr>
        <w:tc>
          <w:tcPr>
            <w:tcW w:w="4060" w:type="dxa"/>
            <w:vMerge/>
            <w:vAlign w:val="center"/>
            <w:hideMark/>
          </w:tcPr>
          <w:p w14:paraId="65DF896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BA7722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rard Głogow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1D27F41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rszy Specjalista w biurze Pełnomocnika Rządu ds.osób niepełnosprawny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3368D8F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55998240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373AAF3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ełnomocnik Wojewody Śląskiego ds. Równego Traktowania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15FD62C" w14:textId="77777777" w:rsidR="00F10BD3" w:rsidRPr="001375E9" w:rsidRDefault="000941AC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rota Wójtowicz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4A83AFD" w14:textId="77777777" w:rsidR="00F10BD3" w:rsidRPr="001375E9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łnomocnik Wojewody Śląskiego ds. Równego Traktowania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34EBD00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771DDC41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7D26B0E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05E98F0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bert Wośko 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81E2067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uro Wojewody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16CDFAD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6E1F98B" w14:textId="77777777" w:rsidTr="00A935BB">
        <w:trPr>
          <w:trHeight w:val="540"/>
        </w:trPr>
        <w:tc>
          <w:tcPr>
            <w:tcW w:w="13820" w:type="dxa"/>
            <w:gridSpan w:val="4"/>
            <w:shd w:val="clear" w:color="008080" w:fill="FFE29B"/>
            <w:vAlign w:val="center"/>
            <w:hideMark/>
          </w:tcPr>
          <w:p w14:paraId="4F97A00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RTNERZY SPOŁECZNI I GOSPODARCZY (15 PRZEDSTAWICIELI)</w:t>
            </w:r>
          </w:p>
        </w:tc>
      </w:tr>
      <w:tr w:rsidR="00F10BD3" w:rsidRPr="00A935BB" w14:paraId="7593197E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62EFF4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a Izba Gospodarcza w Katowica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404CA1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deusz Donoci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6CAD3FC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s Izby Gospodarczej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E336AB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A535861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2745FD7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31ABB64" w14:textId="77777777" w:rsidR="00F10BD3" w:rsidRPr="00D877BB" w:rsidRDefault="000705A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iusz Smurzyń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393C564" w14:textId="77777777" w:rsidR="00F10BD3" w:rsidRPr="00D877BB" w:rsidRDefault="000705A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alna Izba Gospodarcza w Katowica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070873E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10FCE89D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A727DE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da Główna Nauki i Szkolnictwa Wyższego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55583C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f. Leszek Żabiński 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CAE2ABD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ktor Uniwersytetu Ekonomicznego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Katowica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0AA514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D25F661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51747E0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D13350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f. Andrzej Kowalczy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4E5EB4A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rektor ds. Nauki i Współpracy z Gospodarką Uniwersytetu Ślą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380541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5DF1AA45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4469B7C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trum Społecznego Rozwoju w Łaziskach Górny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6BC7DF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Bańczy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8399F23" w14:textId="77777777" w:rsidR="00F10BD3" w:rsidRPr="00A935BB" w:rsidRDefault="006A4085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zes Stowarzyszenia Centrum Społecznego Rozwoju w Łaziskach Górny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59AC7D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0CA7092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1B1DFC20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85E100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a Muszcza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B9A6D94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łonek Stowarzyszenia Centrum Społecznego Rozwoju w Łaziskach Górny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6E6AC31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39208B6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414D3B3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środek Kształcenia samorządu Terytorialnego im. Waleriana Pańki Fundacji Rozwoju Demokracji Lokalnej w Katowica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AE5DDA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a Pytasz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F758212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ultant w Ośrodku Kształcenia Samorządu Terytorialnego im. Waleriana Pańki Fundacji Rozwoju Demokracji Lokalnej w Katowica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0A0BD90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BBC1E2D" w14:textId="77777777" w:rsidTr="00A935BB">
        <w:trPr>
          <w:trHeight w:val="975"/>
        </w:trPr>
        <w:tc>
          <w:tcPr>
            <w:tcW w:w="4060" w:type="dxa"/>
            <w:vMerge/>
            <w:vAlign w:val="center"/>
            <w:hideMark/>
          </w:tcPr>
          <w:p w14:paraId="1464EAD0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E90E5F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cin Smal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7D3C5C6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Ośrodka Kształcenia Samorządu Terytorialnego im. Waleriana Pańki Fundacji Rozwoju Demokracji Lokalnej w Katowica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3256EC8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7F75FA5E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0ADE943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ląskie Forum Organizacji Pozarządowych "KAFOS" w Katowicach</w:t>
            </w:r>
          </w:p>
        </w:tc>
        <w:tc>
          <w:tcPr>
            <w:tcW w:w="2940" w:type="dxa"/>
            <w:shd w:val="clear" w:color="000000" w:fill="FFFFFF"/>
            <w:noWrap/>
            <w:vAlign w:val="center"/>
            <w:hideMark/>
          </w:tcPr>
          <w:p w14:paraId="17E8E31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Krucze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C5CAC6A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s Śląskiego Forum Organizacji Pozarządowych  "KAFOS"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6A4F4E26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7471AFC6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6C12DDE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noWrap/>
            <w:vAlign w:val="center"/>
            <w:hideMark/>
          </w:tcPr>
          <w:p w14:paraId="2AD9085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kadiusz Skowron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321EEC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Centrum Rekreacji i Rehabilitacji BUSHIDO w Rybniku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7D3690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964DF76" w14:textId="77777777" w:rsidTr="00A935BB">
        <w:trPr>
          <w:trHeight w:val="111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4871248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da Działalności Pożytku Publicznego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7935AE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Tkacz- Jani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B146163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łonek Rady Fundacji Przestrzenie Dialogu Gdańsk, Członek Organu Nadzoru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Wojewódzkim Szpitalu Neuropsychiatrycznym im. Dr Emila Cyrana w Lublińcu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7E8CF4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3312AB61" w14:textId="77777777" w:rsidTr="00A935BB">
        <w:trPr>
          <w:trHeight w:val="1110"/>
        </w:trPr>
        <w:tc>
          <w:tcPr>
            <w:tcW w:w="4060" w:type="dxa"/>
            <w:vMerge/>
            <w:vAlign w:val="center"/>
            <w:hideMark/>
          </w:tcPr>
          <w:p w14:paraId="3DDD97B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9115BB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Grzybow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9F90D7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łonek Zarządu Stowarzyszenia Ekologiczno - Kulturalnego Klub Gaja w Wilkowica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52877EA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4CA43ED" w14:textId="77777777" w:rsidTr="00A935BB">
        <w:trPr>
          <w:trHeight w:val="186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6E45727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chotnicza Straż Pożarna w Rybarzowicach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94625D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isław Górny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3266979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zes Ochotniczej Straży Pożarnej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Rybarzowicach, Komendant Gminny Związku Ochotniczej Straży Pożarnej RP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gminie Buczkowice, Wiceprezes Zarządu Oddziału Powiatowego Związku Ochotniczej Straży Pożarnej RP w Bielsku Białej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3A8FBA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53C78F6D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1E9CBF4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E62DB0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Lase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178E239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łonek i Skarbnik Ochotniczej Straży Pożarnej Kozy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058B805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65F2279F" w14:textId="77777777" w:rsidTr="00A935BB">
        <w:trPr>
          <w:trHeight w:val="141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9D6322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a Fundacja Pomocy Niewidomym w Chorzowie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194F993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rbert Gall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DB523DA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zes Zarządu Regionalnej Fundacji Pomocy Niewidomym w Chorzowie, Dyrektor Specjalnego Ośrodka Szkolno - Wychowawczego dla Młodzieży Niewidomej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Słabowidzącej w Chorzowie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92D325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93D6133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15E6F90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8ED059E" w14:textId="77777777" w:rsidR="00F10BD3" w:rsidRPr="00A935BB" w:rsidRDefault="00DA5E91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Więce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7FD6A73" w14:textId="77777777" w:rsidR="00F10BD3" w:rsidRPr="00A935BB" w:rsidRDefault="00DA5E91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k</w:t>
            </w:r>
            <w:r w:rsidR="00DD02E9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aln</w:t>
            </w:r>
            <w:r w:rsidR="00DD02E9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j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undacj</w:t>
            </w:r>
            <w:r w:rsidR="00DD02E9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mocy Niewidomym w Chorzowie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6FE96E6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7FE13580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72C6BE1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nfederacja Lewiatan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D76522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 Szczuc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F3AF3E4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ceprezes Zarządu Śląskiego Związku Pracodawców Prywatny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3AB5B7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943065F" w14:textId="77777777" w:rsidTr="00A935BB">
        <w:trPr>
          <w:trHeight w:val="1095"/>
        </w:trPr>
        <w:tc>
          <w:tcPr>
            <w:tcW w:w="4060" w:type="dxa"/>
            <w:vMerge/>
            <w:vAlign w:val="center"/>
            <w:hideMark/>
          </w:tcPr>
          <w:p w14:paraId="7DCE7C10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57A68B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Brągiel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410653C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odniczący Rady Ekspertów Regionalnej Organizacji Pracodawców w Częstochowie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34089B8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12F39FF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B58482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SZZ Solidarność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4D59BC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nieszka Lenartowicz-Łysi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1C5C1F6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 Śląski - Dąbrowski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5AAEDBB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22ECF05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0BD0A88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EDF1CE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chał Mare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0650D5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 Podbeskidzie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FBEB4E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18137184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8C8C92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gólnopolskie Porozumienie Związków Zawodowy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9D900C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ek Fabryczny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4FFD3EB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a Województwa Śląskiego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571C15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D8B785D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3CF683E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8303D6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elena Ziółkows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DB00FCD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a Województwa Śląskiego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65B099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1FD72D3C" w14:textId="77777777" w:rsidTr="00A935BB">
        <w:trPr>
          <w:trHeight w:val="120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0A955C8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wiązek Rzemiosła Polskiego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1F0B9198" w14:textId="77777777" w:rsidR="00F10BD3" w:rsidRPr="00D877BB" w:rsidRDefault="000370C2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ata Białowąs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9DD32F0" w14:textId="77777777" w:rsidR="00F10BD3" w:rsidRPr="00D877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a Rzemieślnicza oraz Małej i Średniej Przedsiębiorczości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55F7D5F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0E83AF7A" w14:textId="77777777" w:rsidTr="00A935BB">
        <w:trPr>
          <w:trHeight w:val="1230"/>
        </w:trPr>
        <w:tc>
          <w:tcPr>
            <w:tcW w:w="4060" w:type="dxa"/>
            <w:vMerge/>
            <w:vAlign w:val="center"/>
            <w:hideMark/>
          </w:tcPr>
          <w:p w14:paraId="1CEF107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1A58865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nieszka Stolarczy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127A0C2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ęstochowska Izba Rzemiosła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Przedsiębiorczości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84F1FC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283B6D7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6CEF913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acodawcy RP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DA1F5A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efan Dziennia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95983B3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s Zarządu Hutniczej Izby Przemysłowo - Handlowej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A1E2BD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3AE13C8" w14:textId="77777777" w:rsidTr="00A935BB">
        <w:trPr>
          <w:trHeight w:val="1035"/>
        </w:trPr>
        <w:tc>
          <w:tcPr>
            <w:tcW w:w="4060" w:type="dxa"/>
            <w:vMerge/>
            <w:vAlign w:val="center"/>
            <w:hideMark/>
          </w:tcPr>
          <w:p w14:paraId="1209F54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3136DD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rosław Moty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B6A127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łonek Zarządu Związku Pracodawców Przemysłu Hutniczego, Dyrektor Biura Współpracy z Instytucjami Państwowymi ArcelorMittal Poland S.A.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6F5464D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D9F1C3A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8399AA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um Związków Zawodowy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4EDC41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Stefanek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608889A2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rum Związków Zawodowych Bydgoszcz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114FF9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90DAFB3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6C0AB00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10F663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Trefon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76D12105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rum Związków Zawodowych Bydgoszcz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FECC35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2E53DDB1" w14:textId="77777777" w:rsidTr="00A935BB">
        <w:trPr>
          <w:trHeight w:val="117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D1A457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 xml:space="preserve">Business Centre Club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3E88F9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lanta Rabsztyn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BDA9DFA" w14:textId="480F8705" w:rsidR="00F10BD3" w:rsidRPr="00A935BB" w:rsidRDefault="00111979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ża Katowicka BCC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3CEB6A2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26B07EA3" w14:textId="77777777" w:rsidTr="00A935BB">
        <w:trPr>
          <w:trHeight w:val="945"/>
        </w:trPr>
        <w:tc>
          <w:tcPr>
            <w:tcW w:w="4060" w:type="dxa"/>
            <w:vMerge/>
            <w:vAlign w:val="center"/>
            <w:hideMark/>
          </w:tcPr>
          <w:p w14:paraId="626C9761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AF85A6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ek Procze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4B0E60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ża Katowicka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3176694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2F5AE828" w14:textId="77777777" w:rsidTr="00DF3342">
        <w:trPr>
          <w:trHeight w:val="607"/>
        </w:trPr>
        <w:tc>
          <w:tcPr>
            <w:tcW w:w="13820" w:type="dxa"/>
            <w:gridSpan w:val="4"/>
            <w:shd w:val="clear" w:color="000000" w:fill="FED46C"/>
            <w:vAlign w:val="center"/>
            <w:hideMark/>
          </w:tcPr>
          <w:p w14:paraId="5BF70A81" w14:textId="77777777" w:rsidR="00F10BD3" w:rsidRPr="00A935BB" w:rsidRDefault="00A935BB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BSERWATORZY ( 10</w:t>
            </w:r>
            <w:r w:rsidR="00F10BD3"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RZEDSTAWICIELI)</w:t>
            </w:r>
          </w:p>
        </w:tc>
      </w:tr>
      <w:tr w:rsidR="00F10BD3" w:rsidRPr="00A935BB" w14:paraId="7913295C" w14:textId="77777777" w:rsidTr="00A935BB">
        <w:trPr>
          <w:trHeight w:val="900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4D89129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y Ośrodek Polityki Społecznej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1E9AC5F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żena Borowiec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2A9FE95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Regionalnego Ośrodka Polityki Społecznej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E987026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76849E08" w14:textId="77777777" w:rsidTr="00A935BB">
        <w:trPr>
          <w:trHeight w:val="1185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6F269A2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stytucja Audytowa  - Generalny Inspektor Kontroli Skarbowej w Ministerstwie Finansów.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6F54541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wona Włodarczyk- Zagórs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A6E9C29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czelnik wydziału audytu środków UE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Innych Źródeł Zagranicznych w Urzędzie Kontroli Skarbowej w Katowica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0069D10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4CFDB047" w14:textId="77777777" w:rsidTr="00A935BB">
        <w:trPr>
          <w:trHeight w:val="799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58AF845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ojewoda Śląski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0756B0D" w14:textId="6C485CE8" w:rsidR="00F10BD3" w:rsidRPr="001375E9" w:rsidRDefault="006C0725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76219E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ał Pien</w:t>
            </w: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398C351" w14:textId="77777777" w:rsidR="00F10BD3" w:rsidRPr="001375E9" w:rsidRDefault="006C0725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stępca 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</w:t>
            </w: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działu </w:t>
            </w:r>
            <w:r w:rsidR="00DE3162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woju i Współpracy Terytorialnej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689BBF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5CD3B0C9" w14:textId="77777777" w:rsidTr="00A935BB">
        <w:trPr>
          <w:trHeight w:val="1320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3B6065B1" w14:textId="77777777" w:rsidR="00F10BD3" w:rsidRPr="00A935BB" w:rsidRDefault="00F10BD3" w:rsidP="009E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nisterstwo Rozwoju - Przedstawiciel Ministra Właściwego ds. rozwoju w zakresie procesu Desygnacji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C29FF3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lwester Zając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23162A8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rektor Departamentu Certyfikacji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Desygnacji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BA2BA5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5FDB3CD0" w14:textId="77777777" w:rsidTr="00A935BB">
        <w:trPr>
          <w:trHeight w:val="1305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403201BC" w14:textId="77777777" w:rsidR="00F10BD3" w:rsidRPr="00BB7FD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B7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ełnomocnik Marszałka ds. współpracy z organizacjami pozarządowymi oraz równych szans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97966A8" w14:textId="77777777" w:rsidR="00F10BD3" w:rsidRPr="00BB7FD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7F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oanna </w:t>
            </w:r>
            <w:r w:rsidR="009C4FCC" w:rsidRPr="00BB7F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pień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1642150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ząd Marszałkowski Województwa Ślą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95EAB3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3A873FD3" w14:textId="77777777" w:rsidTr="00A935BB">
        <w:trPr>
          <w:trHeight w:val="930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78B8DD9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 xml:space="preserve">Pełnomocnik Marszałka </w:t>
            </w: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ds. osób niepełnosprawny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71AB90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 Zieliń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7386E00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ział Zdrowia i Polityki Społecznej Urząd Marszałkowski Województwa Ślą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AE0BB8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66A80446" w14:textId="77777777" w:rsidTr="00A935BB">
        <w:trPr>
          <w:trHeight w:val="930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71A85F4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Banków Pol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35D5BD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kadiusz Lewic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F99814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Zespołu Związku Banków Polskich do spraw Programów Publicznych i Środowisk Gospodarczy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0F024F4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tor</w:t>
            </w:r>
          </w:p>
        </w:tc>
      </w:tr>
      <w:tr w:rsidR="00F10BD3" w:rsidRPr="00A935BB" w14:paraId="2E693A5F" w14:textId="77777777" w:rsidTr="00A935BB">
        <w:trPr>
          <w:trHeight w:val="1245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56B8D51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a Konferencja Rektorów Uczelni Akademickich (RKRUA)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BD376C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nieszka Maj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A8146BA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Kanclerza ds. Inwestycji i Zarządzania Logistycznego Uniwersytetu Ślą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C83268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tor</w:t>
            </w:r>
          </w:p>
        </w:tc>
      </w:tr>
      <w:tr w:rsidR="00F10BD3" w:rsidRPr="00A935BB" w14:paraId="253B2FA6" w14:textId="77777777" w:rsidTr="00A935BB">
        <w:trPr>
          <w:trHeight w:val="799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15F10CA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ejmik Województwa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B7E463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tyna Starc-Jażdży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658A1F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jmik Województwa Ślą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14B6A5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4A84F0B8" w14:textId="77777777" w:rsidTr="00A935BB">
        <w:trPr>
          <w:trHeight w:val="799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6A9FB4F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Ministerstwo Rolnictwa i Rozwoju Wsi, Departament </w:t>
            </w:r>
            <w:r w:rsidR="005C092A" w:rsidRPr="00A93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zwoju Obszarów Wiej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BED5FE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Ściań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C84553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Departamentu Rozwoju Obszarów Wiejski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BC6F3D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3126AEF8" w14:textId="77777777" w:rsidTr="00A935BB">
        <w:trPr>
          <w:trHeight w:val="799"/>
        </w:trPr>
        <w:tc>
          <w:tcPr>
            <w:tcW w:w="13820" w:type="dxa"/>
            <w:gridSpan w:val="4"/>
            <w:shd w:val="clear" w:color="auto" w:fill="BFBFBF" w:themeFill="background1" w:themeFillShade="BF"/>
            <w:vAlign w:val="center"/>
          </w:tcPr>
          <w:p w14:paraId="6913A17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RZEDSTAWICIEL KOMISJI EUROPEJSKIEJ </w:t>
            </w:r>
          </w:p>
        </w:tc>
      </w:tr>
      <w:tr w:rsidR="00F10BD3" w:rsidRPr="00A045A1" w14:paraId="7E268F38" w14:textId="77777777" w:rsidTr="00A935BB">
        <w:trPr>
          <w:trHeight w:val="799"/>
        </w:trPr>
        <w:tc>
          <w:tcPr>
            <w:tcW w:w="4060" w:type="dxa"/>
            <w:shd w:val="clear" w:color="000000" w:fill="FFFFFF"/>
            <w:vAlign w:val="center"/>
          </w:tcPr>
          <w:p w14:paraId="34133E4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misja Europejska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61490FF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Olechnowicz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14:paraId="4AF77A2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isja Europejska</w:t>
            </w:r>
          </w:p>
        </w:tc>
        <w:tc>
          <w:tcPr>
            <w:tcW w:w="2860" w:type="dxa"/>
            <w:shd w:val="clear" w:color="000000" w:fill="FFFFFF"/>
            <w:vAlign w:val="center"/>
          </w:tcPr>
          <w:p w14:paraId="13174108" w14:textId="77777777" w:rsidR="00F10BD3" w:rsidRPr="00A045A1" w:rsidRDefault="00A935BB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 KE</w:t>
            </w:r>
          </w:p>
        </w:tc>
      </w:tr>
    </w:tbl>
    <w:p w14:paraId="285143D7" w14:textId="77777777" w:rsidR="00F10BD3" w:rsidRPr="00934DC6" w:rsidRDefault="00F10BD3" w:rsidP="00F10BD3">
      <w:pPr>
        <w:pStyle w:val="NormalnyWeb"/>
        <w:rPr>
          <w:sz w:val="20"/>
          <w:szCs w:val="20"/>
        </w:rPr>
      </w:pPr>
    </w:p>
    <w:p w14:paraId="50A4698B" w14:textId="77777777" w:rsidR="00B66460" w:rsidRPr="00F10BD3" w:rsidRDefault="00EB49AA" w:rsidP="00F10BD3"/>
    <w:sectPr w:rsidR="00B66460" w:rsidRPr="00F10BD3" w:rsidSect="0052733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2328F" w14:textId="77777777" w:rsidR="006A10C6" w:rsidRDefault="006A10C6" w:rsidP="00581831">
      <w:pPr>
        <w:spacing w:after="0" w:line="240" w:lineRule="auto"/>
      </w:pPr>
      <w:r>
        <w:separator/>
      </w:r>
    </w:p>
  </w:endnote>
  <w:endnote w:type="continuationSeparator" w:id="0">
    <w:p w14:paraId="5E58D235" w14:textId="77777777" w:rsidR="006A10C6" w:rsidRDefault="006A10C6" w:rsidP="00581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8D0D4" w14:textId="77777777" w:rsidR="006A10C6" w:rsidRDefault="006A10C6" w:rsidP="00581831">
      <w:pPr>
        <w:spacing w:after="0" w:line="240" w:lineRule="auto"/>
      </w:pPr>
      <w:r>
        <w:separator/>
      </w:r>
    </w:p>
  </w:footnote>
  <w:footnote w:type="continuationSeparator" w:id="0">
    <w:p w14:paraId="5C078C0A" w14:textId="77777777" w:rsidR="006A10C6" w:rsidRDefault="006A10C6" w:rsidP="005818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BD3"/>
    <w:rsid w:val="00015FEE"/>
    <w:rsid w:val="000221BD"/>
    <w:rsid w:val="000370C2"/>
    <w:rsid w:val="00044F41"/>
    <w:rsid w:val="000705A3"/>
    <w:rsid w:val="000941AC"/>
    <w:rsid w:val="000C6CFA"/>
    <w:rsid w:val="00101891"/>
    <w:rsid w:val="0010274E"/>
    <w:rsid w:val="00111979"/>
    <w:rsid w:val="001256CC"/>
    <w:rsid w:val="001375E9"/>
    <w:rsid w:val="00151C8A"/>
    <w:rsid w:val="001806BF"/>
    <w:rsid w:val="001F4F5F"/>
    <w:rsid w:val="00215596"/>
    <w:rsid w:val="00221947"/>
    <w:rsid w:val="0022285A"/>
    <w:rsid w:val="00273323"/>
    <w:rsid w:val="002D12CF"/>
    <w:rsid w:val="002E0639"/>
    <w:rsid w:val="002F356C"/>
    <w:rsid w:val="0032506F"/>
    <w:rsid w:val="0034407D"/>
    <w:rsid w:val="00426DE3"/>
    <w:rsid w:val="004440F3"/>
    <w:rsid w:val="00460638"/>
    <w:rsid w:val="0046075D"/>
    <w:rsid w:val="004617DB"/>
    <w:rsid w:val="00463AA6"/>
    <w:rsid w:val="004830C5"/>
    <w:rsid w:val="0048777B"/>
    <w:rsid w:val="004A53AB"/>
    <w:rsid w:val="004B7DF0"/>
    <w:rsid w:val="004D1055"/>
    <w:rsid w:val="004F3783"/>
    <w:rsid w:val="0056503D"/>
    <w:rsid w:val="0057035B"/>
    <w:rsid w:val="00580C9F"/>
    <w:rsid w:val="00581831"/>
    <w:rsid w:val="0058231A"/>
    <w:rsid w:val="005C092A"/>
    <w:rsid w:val="006017FA"/>
    <w:rsid w:val="006A10C6"/>
    <w:rsid w:val="006A4085"/>
    <w:rsid w:val="006C0725"/>
    <w:rsid w:val="00720AB8"/>
    <w:rsid w:val="0076219E"/>
    <w:rsid w:val="007C65D5"/>
    <w:rsid w:val="007E4AC0"/>
    <w:rsid w:val="00815E43"/>
    <w:rsid w:val="00827F46"/>
    <w:rsid w:val="008B01F6"/>
    <w:rsid w:val="008B5BAB"/>
    <w:rsid w:val="008D38F3"/>
    <w:rsid w:val="00920915"/>
    <w:rsid w:val="00982AFB"/>
    <w:rsid w:val="009C4FCC"/>
    <w:rsid w:val="009E7FEE"/>
    <w:rsid w:val="00A407FC"/>
    <w:rsid w:val="00A91255"/>
    <w:rsid w:val="00A935BB"/>
    <w:rsid w:val="00AA03B6"/>
    <w:rsid w:val="00AC7D9A"/>
    <w:rsid w:val="00B37B62"/>
    <w:rsid w:val="00B51D2F"/>
    <w:rsid w:val="00BB7FDB"/>
    <w:rsid w:val="00BD4CDC"/>
    <w:rsid w:val="00C1584D"/>
    <w:rsid w:val="00C511BB"/>
    <w:rsid w:val="00CA6729"/>
    <w:rsid w:val="00CC5F3E"/>
    <w:rsid w:val="00CF6FA7"/>
    <w:rsid w:val="00D00D14"/>
    <w:rsid w:val="00D877BB"/>
    <w:rsid w:val="00D94EED"/>
    <w:rsid w:val="00DA5E91"/>
    <w:rsid w:val="00DD02E9"/>
    <w:rsid w:val="00DE3162"/>
    <w:rsid w:val="00DF3342"/>
    <w:rsid w:val="00E01D29"/>
    <w:rsid w:val="00E842E8"/>
    <w:rsid w:val="00E853A7"/>
    <w:rsid w:val="00EB2C6E"/>
    <w:rsid w:val="00EB49AA"/>
    <w:rsid w:val="00EB6DB6"/>
    <w:rsid w:val="00EE7284"/>
    <w:rsid w:val="00F10BD3"/>
    <w:rsid w:val="00F75B4D"/>
    <w:rsid w:val="00F8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3B61A"/>
  <w15:chartTrackingRefBased/>
  <w15:docId w15:val="{6024BC4F-21E8-4275-B6AF-73F53E6CE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0B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10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1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831"/>
  </w:style>
  <w:style w:type="paragraph" w:styleId="Stopka">
    <w:name w:val="footer"/>
    <w:basedOn w:val="Normalny"/>
    <w:link w:val="StopkaZnak"/>
    <w:uiPriority w:val="99"/>
    <w:unhideWhenUsed/>
    <w:rsid w:val="00581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831"/>
  </w:style>
  <w:style w:type="character" w:styleId="Odwoaniedokomentarza">
    <w:name w:val="annotation reference"/>
    <w:basedOn w:val="Domylnaczcionkaakapitu"/>
    <w:uiPriority w:val="99"/>
    <w:semiHidden/>
    <w:unhideWhenUsed/>
    <w:rsid w:val="00C158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8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8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8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8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8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A00CF-6797-4A16-B7F5-AD7F5FB5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99</Words>
  <Characters>1020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dzka Magdalena</dc:creator>
  <cp:keywords/>
  <dc:description/>
  <cp:lastModifiedBy>Brodzka Magdalena</cp:lastModifiedBy>
  <cp:revision>3</cp:revision>
  <cp:lastPrinted>2016-08-31T05:24:00Z</cp:lastPrinted>
  <dcterms:created xsi:type="dcterms:W3CDTF">2016-09-21T06:35:00Z</dcterms:created>
  <dcterms:modified xsi:type="dcterms:W3CDTF">2016-09-21T06:36:00Z</dcterms:modified>
</cp:coreProperties>
</file>